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C1BF" w14:textId="42A1CE4E" w:rsidR="00160277" w:rsidRDefault="00775301">
      <w:pPr>
        <w:rPr>
          <w:lang w:val="en-US"/>
        </w:rPr>
      </w:pPr>
      <w:proofErr w:type="spellStart"/>
      <w:r>
        <w:rPr>
          <w:lang w:val="en-US"/>
        </w:rPr>
        <w:t>Colores</w:t>
      </w:r>
      <w:proofErr w:type="spellEnd"/>
    </w:p>
    <w:p w14:paraId="54746891" w14:textId="6F9FC123" w:rsidR="00775301" w:rsidRDefault="00775301">
      <w:pPr>
        <w:rPr>
          <w:lang w:val="en-US"/>
        </w:rPr>
      </w:pPr>
      <w:r>
        <w:rPr>
          <w:lang w:val="en-US"/>
        </w:rPr>
        <w:t xml:space="preserve">Los </w:t>
      </w:r>
      <w:proofErr w:type="spellStart"/>
      <w:r>
        <w:rPr>
          <w:lang w:val="en-US"/>
        </w:rPr>
        <w:t>col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res</w:t>
      </w:r>
      <w:proofErr w:type="spellEnd"/>
      <w:r>
        <w:rPr>
          <w:lang w:val="en-US"/>
        </w:rPr>
        <w:t xml:space="preserve"> </w:t>
      </w:r>
    </w:p>
    <w:p w14:paraId="5EC15985" w14:textId="4E7A6F6D" w:rsidR="00775301" w:rsidRDefault="00775301">
      <w:pPr>
        <w:rPr>
          <w:lang w:val="en-US"/>
        </w:rPr>
      </w:pPr>
      <w:r>
        <w:rPr>
          <w:lang w:val="en-US"/>
        </w:rPr>
        <w:t>Background-color:</w:t>
      </w:r>
      <w:r>
        <w:rPr>
          <w:lang w:val="en-US"/>
        </w:rPr>
        <w:tab/>
        <w:t>#000;</w:t>
      </w:r>
    </w:p>
    <w:p w14:paraId="4A11813D" w14:textId="0E32DA00" w:rsidR="00775301" w:rsidRDefault="0077530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lack;</w:t>
      </w:r>
    </w:p>
    <w:p w14:paraId="4FE1F177" w14:textId="3BD541AB" w:rsidR="00775301" w:rsidRDefault="0077530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0.0.0.1)</w:t>
      </w:r>
    </w:p>
    <w:p w14:paraId="6AE6A665" w14:textId="2AEE0429" w:rsidR="004603F9" w:rsidRPr="00775301" w:rsidRDefault="0077530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sl</w:t>
      </w:r>
      <w:proofErr w:type="spellEnd"/>
      <w:r>
        <w:rPr>
          <w:lang w:val="en-US"/>
        </w:rPr>
        <w:t>(255,100%,100%</w:t>
      </w:r>
      <w:r w:rsidR="00C829A0">
        <w:rPr>
          <w:lang w:val="en-US"/>
        </w:rPr>
        <w:t>,1</w:t>
      </w:r>
      <w:r>
        <w:rPr>
          <w:lang w:val="en-US"/>
        </w:rPr>
        <w:t>)</w:t>
      </w:r>
    </w:p>
    <w:sectPr w:rsidR="004603F9" w:rsidRPr="007753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01"/>
    <w:rsid w:val="00117A69"/>
    <w:rsid w:val="00160277"/>
    <w:rsid w:val="00161DD4"/>
    <w:rsid w:val="004603F9"/>
    <w:rsid w:val="00775301"/>
    <w:rsid w:val="00815D13"/>
    <w:rsid w:val="00C8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E9BF"/>
  <w15:chartTrackingRefBased/>
  <w15:docId w15:val="{FAB86B4B-29C2-4468-BCBC-80ADC017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6D6FE55F-96CA-4D65-9C0A-5D6F5FF6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3</cp:revision>
  <dcterms:created xsi:type="dcterms:W3CDTF">2022-11-28T20:29:00Z</dcterms:created>
  <dcterms:modified xsi:type="dcterms:W3CDTF">2022-11-2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884ef-86b2-4972-92d1-3c4ecbdd8a48</vt:lpwstr>
  </property>
</Properties>
</file>